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86D" w14:textId="77777777" w:rsidR="0067531E" w:rsidRDefault="0067531E" w:rsidP="00027AB0">
      <w:pPr>
        <w:rPr>
          <w:sz w:val="18"/>
          <w:szCs w:val="18"/>
        </w:rPr>
      </w:pPr>
      <w:r>
        <w:rPr>
          <w:sz w:val="16"/>
          <w:szCs w:val="16"/>
        </w:rPr>
        <w:t>Ann-Sofie Frånberg/ Klubbsekreterare</w:t>
      </w:r>
      <w:r w:rsidR="008A267A" w:rsidRPr="006E0C9A">
        <w:rPr>
          <w:sz w:val="18"/>
          <w:szCs w:val="18"/>
        </w:rPr>
        <w:tab/>
      </w:r>
      <w:r w:rsidR="000C47C7">
        <w:rPr>
          <w:sz w:val="18"/>
          <w:szCs w:val="18"/>
        </w:rPr>
        <w:t xml:space="preserve">                               Klubbpresident / Eva Ljunggren</w:t>
      </w:r>
      <w:r w:rsidR="000C47C7">
        <w:rPr>
          <w:sz w:val="18"/>
          <w:szCs w:val="18"/>
        </w:rPr>
        <w:tab/>
      </w:r>
    </w:p>
    <w:p w14:paraId="2AC5F229" w14:textId="77777777" w:rsidR="00027AB0" w:rsidRPr="00027AB0" w:rsidRDefault="00027AB0" w:rsidP="00027AB0">
      <w:pPr>
        <w:rPr>
          <w:sz w:val="18"/>
          <w:szCs w:val="18"/>
        </w:rPr>
      </w:pPr>
    </w:p>
    <w:p w14:paraId="06E7CA17" w14:textId="77777777" w:rsidR="00990AAC" w:rsidRDefault="000C47C7" w:rsidP="000C47C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TOKOLL  från</w:t>
      </w:r>
      <w:proofErr w:type="gramEnd"/>
      <w:r>
        <w:rPr>
          <w:b/>
          <w:sz w:val="32"/>
          <w:szCs w:val="32"/>
        </w:rPr>
        <w:t xml:space="preserve"> KLUBBMÖTE i Lund Inner Weel-klubb</w:t>
      </w:r>
      <w:r>
        <w:rPr>
          <w:b/>
          <w:sz w:val="32"/>
          <w:szCs w:val="32"/>
        </w:rPr>
        <w:tab/>
      </w:r>
    </w:p>
    <w:p w14:paraId="05409ADE" w14:textId="77777777" w:rsidR="000D10F6" w:rsidRDefault="000C47C7" w:rsidP="000D10F6">
      <w:pPr>
        <w:rPr>
          <w:sz w:val="28"/>
          <w:szCs w:val="28"/>
        </w:rPr>
      </w:pPr>
      <w:r w:rsidRPr="005148EF">
        <w:rPr>
          <w:sz w:val="28"/>
          <w:szCs w:val="28"/>
          <w:u w:val="single"/>
        </w:rPr>
        <w:t>Torsdagen den 2 febru</w:t>
      </w:r>
      <w:r w:rsidR="00576B27" w:rsidRPr="005148EF">
        <w:rPr>
          <w:sz w:val="28"/>
          <w:szCs w:val="28"/>
          <w:u w:val="single"/>
        </w:rPr>
        <w:t>ari 2023. Plats: Grand Hotel.</w:t>
      </w:r>
      <w:r w:rsidR="00576B27">
        <w:rPr>
          <w:sz w:val="28"/>
          <w:szCs w:val="28"/>
        </w:rPr>
        <w:t xml:space="preserve"> 25 medlemmar,2 gäster samt föredragshållaren </w:t>
      </w:r>
      <w:r>
        <w:rPr>
          <w:sz w:val="28"/>
          <w:szCs w:val="28"/>
        </w:rPr>
        <w:t>närvarande.</w:t>
      </w:r>
    </w:p>
    <w:p w14:paraId="1A81E734" w14:textId="77777777" w:rsidR="00ED7240" w:rsidRDefault="000D10F6" w:rsidP="000D10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0C47C7" w:rsidRPr="000D10F6">
        <w:rPr>
          <w:sz w:val="28"/>
          <w:szCs w:val="28"/>
        </w:rPr>
        <w:t xml:space="preserve">Vår </w:t>
      </w:r>
      <w:r w:rsidR="000C47C7" w:rsidRPr="000D10F6">
        <w:rPr>
          <w:sz w:val="24"/>
          <w:szCs w:val="24"/>
        </w:rPr>
        <w:t>klubbresident EL. öppnar mötet med ledorden</w:t>
      </w:r>
      <w:r w:rsidR="006C330A" w:rsidRPr="000D10F6">
        <w:rPr>
          <w:sz w:val="24"/>
          <w:szCs w:val="24"/>
        </w:rPr>
        <w:t xml:space="preserve"> Vänskap,</w:t>
      </w:r>
      <w:r>
        <w:rPr>
          <w:sz w:val="24"/>
          <w:szCs w:val="24"/>
        </w:rPr>
        <w:t xml:space="preserve"> </w:t>
      </w:r>
      <w:r w:rsidR="006C330A" w:rsidRPr="000D10F6">
        <w:rPr>
          <w:sz w:val="24"/>
          <w:szCs w:val="24"/>
        </w:rPr>
        <w:t xml:space="preserve">Hjälpsamhet samt </w:t>
      </w:r>
      <w:r>
        <w:rPr>
          <w:sz w:val="24"/>
          <w:szCs w:val="24"/>
        </w:rPr>
        <w:t xml:space="preserve">                                 </w:t>
      </w:r>
      <w:r w:rsidR="006C330A" w:rsidRPr="000D10F6">
        <w:rPr>
          <w:sz w:val="24"/>
          <w:szCs w:val="24"/>
        </w:rPr>
        <w:t>Internationell förståelse och Ljuset tänds.  Gäster hälsas välkomna. Vidare önskas en givande Klubbkväll.</w:t>
      </w:r>
    </w:p>
    <w:p w14:paraId="048F8458" w14:textId="49402FF6" w:rsidR="000D10F6" w:rsidRPr="00ED7240" w:rsidRDefault="00ED7240" w:rsidP="000D10F6">
      <w:pPr>
        <w:rPr>
          <w:sz w:val="28"/>
          <w:szCs w:val="28"/>
        </w:rPr>
      </w:pPr>
      <w:r>
        <w:rPr>
          <w:b/>
          <w:sz w:val="28"/>
          <w:szCs w:val="28"/>
        </w:rPr>
        <w:t>2.Ekonomi.</w:t>
      </w:r>
      <w:r w:rsidR="000D10F6">
        <w:rPr>
          <w:sz w:val="24"/>
          <w:szCs w:val="24"/>
        </w:rPr>
        <w:t xml:space="preserve"> </w:t>
      </w:r>
      <w:r w:rsidR="006C330A" w:rsidRPr="000D10F6">
        <w:rPr>
          <w:sz w:val="24"/>
          <w:szCs w:val="24"/>
        </w:rPr>
        <w:t xml:space="preserve">Styrelsen har </w:t>
      </w:r>
      <w:r w:rsidR="006C330A" w:rsidRPr="000D10F6">
        <w:rPr>
          <w:i/>
          <w:sz w:val="24"/>
          <w:szCs w:val="24"/>
        </w:rPr>
        <w:t>beslutat</w:t>
      </w:r>
      <w:r w:rsidR="006C330A" w:rsidRPr="000D10F6">
        <w:rPr>
          <w:sz w:val="24"/>
          <w:szCs w:val="24"/>
        </w:rPr>
        <w:t xml:space="preserve"> </w:t>
      </w:r>
      <w:r w:rsidR="006C330A" w:rsidRPr="00ED7240">
        <w:rPr>
          <w:i/>
          <w:sz w:val="24"/>
          <w:szCs w:val="24"/>
        </w:rPr>
        <w:t>föreslå</w:t>
      </w:r>
      <w:r w:rsidR="006C330A" w:rsidRPr="000D10F6">
        <w:rPr>
          <w:sz w:val="24"/>
          <w:szCs w:val="24"/>
        </w:rPr>
        <w:t xml:space="preserve"> Klubbmötet att riva u</w:t>
      </w:r>
      <w:r>
        <w:rPr>
          <w:sz w:val="24"/>
          <w:szCs w:val="24"/>
        </w:rPr>
        <w:t>pp styrelsens tidigare beslut gällande</w:t>
      </w:r>
      <w:r w:rsidR="006C330A" w:rsidRPr="000D10F6">
        <w:rPr>
          <w:sz w:val="24"/>
          <w:szCs w:val="24"/>
        </w:rPr>
        <w:t xml:space="preserve"> extra betalning av 50 kronor vid klubbmöten</w:t>
      </w:r>
      <w:r>
        <w:rPr>
          <w:sz w:val="24"/>
          <w:szCs w:val="24"/>
        </w:rPr>
        <w:t>a</w:t>
      </w:r>
      <w:r w:rsidR="006C330A" w:rsidRPr="000D10F6">
        <w:rPr>
          <w:sz w:val="24"/>
          <w:szCs w:val="24"/>
        </w:rPr>
        <w:t>. Istället hoppas vi kunna finansiera projekten med bl.a. lotterier</w:t>
      </w:r>
      <w:r w:rsidR="008C0275" w:rsidRPr="000D10F6">
        <w:rPr>
          <w:sz w:val="24"/>
          <w:szCs w:val="24"/>
        </w:rPr>
        <w:t xml:space="preserve"> som kommer att organiseras av en lotterikommitté med frivilliga medlemmar: Marianne J-L, Gertie S, Hild S-sen, och Birgitta </w:t>
      </w:r>
      <w:proofErr w:type="gramStart"/>
      <w:r w:rsidR="008C0275" w:rsidRPr="000D10F6">
        <w:rPr>
          <w:sz w:val="24"/>
          <w:szCs w:val="24"/>
        </w:rPr>
        <w:t xml:space="preserve">W </w:t>
      </w:r>
      <w:r w:rsidR="00273B08" w:rsidRPr="000D10F6">
        <w:rPr>
          <w:sz w:val="24"/>
          <w:szCs w:val="24"/>
        </w:rPr>
        <w:t>.</w:t>
      </w:r>
      <w:proofErr w:type="gramEnd"/>
    </w:p>
    <w:p w14:paraId="10D4DE44" w14:textId="77777777" w:rsidR="00ED7240" w:rsidRDefault="00273B08" w:rsidP="00ED7240">
      <w:pPr>
        <w:rPr>
          <w:sz w:val="24"/>
          <w:szCs w:val="24"/>
        </w:rPr>
      </w:pPr>
      <w:r w:rsidRPr="000D10F6">
        <w:rPr>
          <w:sz w:val="24"/>
          <w:szCs w:val="24"/>
        </w:rPr>
        <w:t>De 50 kronor, som var och en betalade förra gången enligt ovan motsvarar ett belopp av 1550 kronor sammanlagt. Styrelsen föreslår att dessa pengar skickas till Läkare utan Gränser f.v.b. ti</w:t>
      </w:r>
      <w:r w:rsidR="00ED7240">
        <w:rPr>
          <w:sz w:val="24"/>
          <w:szCs w:val="24"/>
        </w:rPr>
        <w:t>ll Ukraina.</w:t>
      </w:r>
    </w:p>
    <w:p w14:paraId="515F9651" w14:textId="77777777" w:rsidR="00E80119" w:rsidRPr="00273B08" w:rsidRDefault="008C0275" w:rsidP="00ED7240">
      <w:pPr>
        <w:rPr>
          <w:sz w:val="24"/>
          <w:szCs w:val="24"/>
        </w:rPr>
      </w:pPr>
      <w:r w:rsidRPr="00273B08">
        <w:rPr>
          <w:b/>
          <w:sz w:val="24"/>
          <w:szCs w:val="24"/>
        </w:rPr>
        <w:t>Klubbmötet godkänner</w:t>
      </w:r>
      <w:r w:rsidR="00273B08">
        <w:rPr>
          <w:b/>
          <w:sz w:val="24"/>
          <w:szCs w:val="24"/>
        </w:rPr>
        <w:t xml:space="preserve"> och beslutar </w:t>
      </w:r>
      <w:proofErr w:type="gramStart"/>
      <w:r w:rsidR="00273B08">
        <w:rPr>
          <w:b/>
          <w:sz w:val="24"/>
          <w:szCs w:val="24"/>
        </w:rPr>
        <w:t>enligt</w:t>
      </w:r>
      <w:r w:rsidRPr="00273B08">
        <w:rPr>
          <w:b/>
          <w:sz w:val="24"/>
          <w:szCs w:val="24"/>
        </w:rPr>
        <w:t xml:space="preserve">  ovanstående</w:t>
      </w:r>
      <w:proofErr w:type="gramEnd"/>
      <w:r w:rsidRPr="00273B08">
        <w:rPr>
          <w:b/>
          <w:sz w:val="24"/>
          <w:szCs w:val="24"/>
        </w:rPr>
        <w:t xml:space="preserve"> förslag.</w:t>
      </w:r>
    </w:p>
    <w:p w14:paraId="5B16836E" w14:textId="77777777" w:rsidR="008C0275" w:rsidRPr="0071042D" w:rsidRDefault="008C0275" w:rsidP="0071042D">
      <w:pPr>
        <w:rPr>
          <w:i/>
          <w:sz w:val="24"/>
          <w:szCs w:val="24"/>
        </w:rPr>
      </w:pPr>
      <w:r w:rsidRPr="00ED7240">
        <w:rPr>
          <w:sz w:val="24"/>
          <w:szCs w:val="24"/>
        </w:rPr>
        <w:t>Vidare informe</w:t>
      </w:r>
      <w:r w:rsidR="0071042D">
        <w:rPr>
          <w:sz w:val="24"/>
          <w:szCs w:val="24"/>
        </w:rPr>
        <w:t>ras om att</w:t>
      </w:r>
      <w:r w:rsidR="00E80119" w:rsidRPr="00ED7240">
        <w:rPr>
          <w:sz w:val="24"/>
          <w:szCs w:val="24"/>
        </w:rPr>
        <w:t xml:space="preserve"> </w:t>
      </w:r>
      <w:proofErr w:type="gramStart"/>
      <w:r w:rsidR="00E80119" w:rsidRPr="00ED7240">
        <w:rPr>
          <w:sz w:val="24"/>
          <w:szCs w:val="24"/>
        </w:rPr>
        <w:t>styrelsen  troligen</w:t>
      </w:r>
      <w:proofErr w:type="gramEnd"/>
      <w:r w:rsidR="00E80119" w:rsidRPr="00ED7240">
        <w:rPr>
          <w:sz w:val="24"/>
          <w:szCs w:val="24"/>
        </w:rPr>
        <w:t xml:space="preserve"> kommer </w:t>
      </w:r>
      <w:r w:rsidRPr="00ED7240">
        <w:rPr>
          <w:sz w:val="24"/>
          <w:szCs w:val="24"/>
        </w:rPr>
        <w:t>att behöva</w:t>
      </w:r>
      <w:r w:rsidR="00E80119" w:rsidRPr="00ED7240">
        <w:rPr>
          <w:sz w:val="24"/>
          <w:szCs w:val="24"/>
        </w:rPr>
        <w:t xml:space="preserve"> </w:t>
      </w:r>
      <w:r w:rsidR="00E80119" w:rsidRPr="00ED7240">
        <w:rPr>
          <w:i/>
          <w:sz w:val="24"/>
          <w:szCs w:val="24"/>
        </w:rPr>
        <w:t>besluta</w:t>
      </w:r>
      <w:r w:rsidR="00E80119" w:rsidRPr="00ED7240">
        <w:rPr>
          <w:sz w:val="24"/>
          <w:szCs w:val="24"/>
        </w:rPr>
        <w:t xml:space="preserve"> om att  höja medlemsavgiften från å</w:t>
      </w:r>
      <w:r w:rsidRPr="00ED7240">
        <w:rPr>
          <w:sz w:val="24"/>
          <w:szCs w:val="24"/>
        </w:rPr>
        <w:t>r 2024-2025 och möjligen också besluta om extra inbetalning på grund av kraftigt höjda utgi</w:t>
      </w:r>
      <w:r w:rsidR="0071042D">
        <w:rPr>
          <w:sz w:val="24"/>
          <w:szCs w:val="24"/>
        </w:rPr>
        <w:t xml:space="preserve">fter och omkostnader innan dess.                                                Frågan kommer att återupptas vid kommande Årsmöte 7 sept.2023 </w:t>
      </w:r>
      <w:r w:rsidR="0071042D">
        <w:rPr>
          <w:i/>
          <w:sz w:val="24"/>
          <w:szCs w:val="24"/>
        </w:rPr>
        <w:t>för beslut.</w:t>
      </w:r>
    </w:p>
    <w:p w14:paraId="09BD0348" w14:textId="77777777" w:rsidR="008C0275" w:rsidRPr="0071042D" w:rsidRDefault="00E80119" w:rsidP="0071042D">
      <w:pPr>
        <w:rPr>
          <w:sz w:val="24"/>
          <w:szCs w:val="24"/>
        </w:rPr>
      </w:pPr>
      <w:r w:rsidRPr="0071042D">
        <w:rPr>
          <w:b/>
          <w:sz w:val="24"/>
          <w:szCs w:val="24"/>
        </w:rPr>
        <w:t xml:space="preserve">Förtydligande: </w:t>
      </w:r>
      <w:r w:rsidRPr="0071042D">
        <w:rPr>
          <w:sz w:val="24"/>
          <w:szCs w:val="24"/>
        </w:rPr>
        <w:t>Av medlemsavgiften på 500 kronor betalar vi 310 kronor till distriktet.</w:t>
      </w:r>
      <w:r w:rsidR="0071042D">
        <w:rPr>
          <w:sz w:val="24"/>
          <w:szCs w:val="24"/>
        </w:rPr>
        <w:t xml:space="preserve"> </w:t>
      </w:r>
      <w:r w:rsidRPr="0071042D">
        <w:rPr>
          <w:sz w:val="24"/>
          <w:szCs w:val="24"/>
        </w:rPr>
        <w:t xml:space="preserve">Återstår 190 kronor X 64 </w:t>
      </w:r>
      <w:proofErr w:type="gramStart"/>
      <w:r w:rsidRPr="0071042D">
        <w:rPr>
          <w:sz w:val="24"/>
          <w:szCs w:val="24"/>
        </w:rPr>
        <w:t>medlemmar</w:t>
      </w:r>
      <w:r w:rsidR="0071042D">
        <w:rPr>
          <w:sz w:val="24"/>
          <w:szCs w:val="24"/>
        </w:rPr>
        <w:t xml:space="preserve"> ,</w:t>
      </w:r>
      <w:proofErr w:type="gramEnd"/>
      <w:r w:rsidRPr="0071042D">
        <w:rPr>
          <w:sz w:val="24"/>
          <w:szCs w:val="24"/>
        </w:rPr>
        <w:t xml:space="preserve"> alltså 12 160 kronor till klubbkassan för omkostnader vid klubbmöten, distriktsmöten och bankkost</w:t>
      </w:r>
      <w:r w:rsidR="0071042D">
        <w:rPr>
          <w:sz w:val="24"/>
          <w:szCs w:val="24"/>
        </w:rPr>
        <w:t>nader. Våra gästföreläsare bjud</w:t>
      </w:r>
      <w:r w:rsidRPr="0071042D">
        <w:rPr>
          <w:sz w:val="24"/>
          <w:szCs w:val="24"/>
        </w:rPr>
        <w:t>s på måltiden och arvoderas med 999 kronor eller i st.för arvode avtackas med en flaska vin. Detta ingår i klubbmöteskostnader</w:t>
      </w:r>
      <w:r w:rsidR="00273B08" w:rsidRPr="0071042D">
        <w:rPr>
          <w:sz w:val="24"/>
          <w:szCs w:val="24"/>
        </w:rPr>
        <w:t>.</w:t>
      </w:r>
    </w:p>
    <w:p w14:paraId="33339F59" w14:textId="77777777" w:rsidR="008C0275" w:rsidRPr="000D733F" w:rsidRDefault="0071042D" w:rsidP="0071042D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0D733F">
        <w:rPr>
          <w:b/>
          <w:sz w:val="24"/>
          <w:szCs w:val="24"/>
        </w:rPr>
        <w:t xml:space="preserve">Val till </w:t>
      </w:r>
      <w:proofErr w:type="gramStart"/>
      <w:r w:rsidR="000D733F">
        <w:rPr>
          <w:b/>
          <w:sz w:val="24"/>
          <w:szCs w:val="24"/>
        </w:rPr>
        <w:t>distriktet</w:t>
      </w:r>
      <w:r w:rsidR="00273B08" w:rsidRPr="000D733F">
        <w:rPr>
          <w:b/>
          <w:sz w:val="24"/>
          <w:szCs w:val="24"/>
        </w:rPr>
        <w:t xml:space="preserve"> </w:t>
      </w:r>
      <w:r w:rsidR="00273B08" w:rsidRPr="000D733F">
        <w:rPr>
          <w:sz w:val="24"/>
          <w:szCs w:val="24"/>
        </w:rPr>
        <w:t>:</w:t>
      </w:r>
      <w:proofErr w:type="gramEnd"/>
      <w:r w:rsidR="00273B08" w:rsidRPr="000D733F">
        <w:rPr>
          <w:sz w:val="24"/>
          <w:szCs w:val="24"/>
        </w:rPr>
        <w:t xml:space="preserve"> DISO, D-skattmästare, vice d-sekr,  d-revisorsuppleant. Finns de</w:t>
      </w:r>
      <w:r w:rsidR="006B6D72">
        <w:rPr>
          <w:sz w:val="24"/>
          <w:szCs w:val="24"/>
        </w:rPr>
        <w:t>t förslag? Inga förslag kom upp.</w:t>
      </w:r>
    </w:p>
    <w:p w14:paraId="5E74EA07" w14:textId="77777777" w:rsidR="006D1352" w:rsidRPr="006B6D72" w:rsidRDefault="006D1352" w:rsidP="0071042D">
      <w:pPr>
        <w:rPr>
          <w:i/>
          <w:sz w:val="24"/>
          <w:szCs w:val="24"/>
        </w:rPr>
      </w:pPr>
      <w:r w:rsidRPr="0071042D">
        <w:rPr>
          <w:b/>
          <w:sz w:val="24"/>
          <w:szCs w:val="24"/>
        </w:rPr>
        <w:t xml:space="preserve"> </w:t>
      </w:r>
      <w:r w:rsidR="00273B08" w:rsidRPr="0071042D">
        <w:rPr>
          <w:b/>
          <w:sz w:val="24"/>
          <w:szCs w:val="24"/>
        </w:rPr>
        <w:t>Styr</w:t>
      </w:r>
      <w:r w:rsidRPr="0071042D">
        <w:rPr>
          <w:b/>
          <w:sz w:val="24"/>
          <w:szCs w:val="24"/>
        </w:rPr>
        <w:t>elsen ber om mandat från klubben</w:t>
      </w:r>
      <w:r>
        <w:rPr>
          <w:sz w:val="24"/>
          <w:szCs w:val="24"/>
        </w:rPr>
        <w:t xml:space="preserve"> att nominera kandidater från det förslag som        föreligger</w:t>
      </w:r>
      <w:r w:rsidR="006B6D72">
        <w:rPr>
          <w:sz w:val="24"/>
          <w:szCs w:val="24"/>
        </w:rPr>
        <w:t xml:space="preserve"> från IIW. </w:t>
      </w:r>
      <w:r>
        <w:rPr>
          <w:sz w:val="24"/>
          <w:szCs w:val="24"/>
        </w:rPr>
        <w:t xml:space="preserve"> Vi kommer att ta hänsyn till två aspekter:  tidigare IW-uppdrag och europeisk nationalitet. Vi rapporterar vidare när förslaget är inskickat.</w:t>
      </w:r>
      <w:r w:rsidR="006B6D72">
        <w:rPr>
          <w:sz w:val="24"/>
          <w:szCs w:val="24"/>
        </w:rPr>
        <w:t xml:space="preserve"> Eva Ljunggren och Ann-Sofie Frånberg ansvarar för nomineringen. </w:t>
      </w:r>
      <w:r w:rsidR="006B6D72">
        <w:rPr>
          <w:i/>
          <w:sz w:val="24"/>
          <w:szCs w:val="24"/>
        </w:rPr>
        <w:t>Godkännes av Klubbmötet.</w:t>
      </w:r>
    </w:p>
    <w:p w14:paraId="4643006F" w14:textId="77777777" w:rsidR="006D1352" w:rsidRDefault="006D1352" w:rsidP="006D1352">
      <w:pPr>
        <w:rPr>
          <w:sz w:val="24"/>
          <w:szCs w:val="24"/>
        </w:rPr>
      </w:pPr>
    </w:p>
    <w:p w14:paraId="13747FC3" w14:textId="77777777" w:rsidR="006B6D72" w:rsidRPr="006D1352" w:rsidRDefault="006B6D72" w:rsidP="006D1352">
      <w:pPr>
        <w:rPr>
          <w:b/>
          <w:sz w:val="24"/>
          <w:szCs w:val="24"/>
        </w:rPr>
      </w:pPr>
    </w:p>
    <w:p w14:paraId="775622B8" w14:textId="77777777" w:rsidR="000C47C7" w:rsidRPr="00ED7240" w:rsidRDefault="006D1352" w:rsidP="000C4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3E7EE69A" w14:textId="77777777" w:rsidR="000C47C7" w:rsidRPr="000D733F" w:rsidRDefault="000D733F" w:rsidP="000C47C7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proofErr w:type="gramStart"/>
      <w:r>
        <w:rPr>
          <w:b/>
          <w:sz w:val="28"/>
          <w:szCs w:val="28"/>
        </w:rPr>
        <w:t>forts.</w:t>
      </w:r>
      <w:r>
        <w:rPr>
          <w:sz w:val="28"/>
          <w:szCs w:val="28"/>
        </w:rPr>
        <w:t>Om</w:t>
      </w:r>
      <w:proofErr w:type="gramEnd"/>
      <w:r>
        <w:rPr>
          <w:sz w:val="28"/>
          <w:szCs w:val="28"/>
        </w:rPr>
        <w:t xml:space="preserve"> någon i klubben vill delta i distriktsmötet,</w:t>
      </w:r>
      <w:r w:rsidR="000D10F6">
        <w:rPr>
          <w:sz w:val="28"/>
          <w:szCs w:val="28"/>
        </w:rPr>
        <w:t xml:space="preserve"> </w:t>
      </w:r>
      <w:r>
        <w:rPr>
          <w:sz w:val="28"/>
          <w:szCs w:val="28"/>
        </w:rPr>
        <w:t>kommer ett mail att skickas ut med erbjudande och förfrågan. Kostnaden är 460 kron</w:t>
      </w:r>
      <w:r w:rsidR="000D10F6">
        <w:rPr>
          <w:sz w:val="28"/>
          <w:szCs w:val="28"/>
        </w:rPr>
        <w:t>or och klubben står för 50%. Sis</w:t>
      </w:r>
      <w:r>
        <w:rPr>
          <w:sz w:val="28"/>
          <w:szCs w:val="28"/>
        </w:rPr>
        <w:t>ta anmälningsdag är den 18/2 och mötet är den 4/3.</w:t>
      </w:r>
      <w:r w:rsidR="000D10F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Mer information kommer i mailet.</w:t>
      </w:r>
    </w:p>
    <w:p w14:paraId="2561823B" w14:textId="77777777" w:rsidR="000C47C7" w:rsidRPr="00027AB0" w:rsidRDefault="000D733F" w:rsidP="000C47C7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C47C7">
        <w:rPr>
          <w:b/>
          <w:sz w:val="28"/>
          <w:szCs w:val="28"/>
        </w:rPr>
        <w:t>.</w:t>
      </w:r>
      <w:r w:rsidRPr="00027AB0">
        <w:rPr>
          <w:b/>
          <w:sz w:val="28"/>
          <w:szCs w:val="28"/>
        </w:rPr>
        <w:t>Övriga frågor</w:t>
      </w:r>
      <w:r w:rsidRPr="00027AB0">
        <w:rPr>
          <w:sz w:val="28"/>
          <w:szCs w:val="28"/>
        </w:rPr>
        <w:t>. Påpekas att på hemsidan finns en</w:t>
      </w:r>
      <w:r w:rsidR="00027AB0" w:rsidRPr="00027AB0">
        <w:rPr>
          <w:sz w:val="28"/>
          <w:szCs w:val="28"/>
        </w:rPr>
        <w:t xml:space="preserve"> ny</w:t>
      </w:r>
      <w:r w:rsidRPr="00027AB0">
        <w:rPr>
          <w:sz w:val="28"/>
          <w:szCs w:val="28"/>
        </w:rPr>
        <w:t xml:space="preserve"> inbjudan</w:t>
      </w:r>
      <w:r w:rsidR="00027AB0" w:rsidRPr="00027AB0">
        <w:rPr>
          <w:sz w:val="28"/>
          <w:szCs w:val="28"/>
        </w:rPr>
        <w:t xml:space="preserve"> till Vänskapsmöte i </w:t>
      </w:r>
      <w:proofErr w:type="gramStart"/>
      <w:r w:rsidR="00027AB0" w:rsidRPr="00027AB0">
        <w:rPr>
          <w:sz w:val="28"/>
          <w:szCs w:val="28"/>
        </w:rPr>
        <w:t>Tällberg,vilket</w:t>
      </w:r>
      <w:proofErr w:type="gramEnd"/>
      <w:r w:rsidR="00027AB0" w:rsidRPr="00027AB0">
        <w:rPr>
          <w:sz w:val="28"/>
          <w:szCs w:val="28"/>
        </w:rPr>
        <w:t xml:space="preserve"> blev inställt precis före pandemin. Är ni intresserade,</w:t>
      </w:r>
      <w:r w:rsidR="000D10F6">
        <w:rPr>
          <w:sz w:val="28"/>
          <w:szCs w:val="28"/>
        </w:rPr>
        <w:t xml:space="preserve"> </w:t>
      </w:r>
      <w:r w:rsidR="00027AB0" w:rsidRPr="00027AB0">
        <w:rPr>
          <w:sz w:val="28"/>
          <w:szCs w:val="28"/>
        </w:rPr>
        <w:t>titta på IWs hemsida. Kostnaderna står ni själva för.</w:t>
      </w:r>
    </w:p>
    <w:p w14:paraId="28CDD492" w14:textId="77777777" w:rsidR="000C47C7" w:rsidRPr="00027AB0" w:rsidRDefault="00027AB0" w:rsidP="000C47C7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ästa klubbmöte äger rum torsdagen den 2 mars. </w:t>
      </w:r>
      <w:r w:rsidRPr="00027AB0">
        <w:rPr>
          <w:sz w:val="28"/>
          <w:szCs w:val="28"/>
        </w:rPr>
        <w:t>Då är det ett Valmöte</w:t>
      </w:r>
      <w:r w:rsidRPr="00027AB0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 w:rsidRPr="00027AB0">
        <w:rPr>
          <w:sz w:val="28"/>
          <w:szCs w:val="28"/>
          <w:u w:val="single"/>
        </w:rPr>
        <w:t>Kallelse kommer som vanligt i månadsbrevet.</w:t>
      </w:r>
    </w:p>
    <w:p w14:paraId="7B60B549" w14:textId="77777777" w:rsidR="000C47C7" w:rsidRPr="00027AB0" w:rsidRDefault="00027AB0" w:rsidP="000C47C7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C47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Kvällens gästföreläsare. </w:t>
      </w:r>
      <w:r>
        <w:rPr>
          <w:sz w:val="28"/>
          <w:szCs w:val="28"/>
        </w:rPr>
        <w:t>Professor emiritus Einar Everitt som är professor i molekylär cellbiologi gav oss en ”lektion” kring virus, hur de lever och muterar. Intressant! (referat bifogas nästa månadsbrev)</w:t>
      </w:r>
    </w:p>
    <w:p w14:paraId="48179FF7" w14:textId="77777777" w:rsidR="000C47C7" w:rsidRDefault="001D1FC2" w:rsidP="000C47C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Klubbmötet avslutas.</w:t>
      </w:r>
    </w:p>
    <w:p w14:paraId="4D6096AE" w14:textId="77777777" w:rsidR="001D1FC2" w:rsidRDefault="001D1FC2" w:rsidP="000C47C7">
      <w:pPr>
        <w:rPr>
          <w:sz w:val="28"/>
          <w:szCs w:val="28"/>
        </w:rPr>
      </w:pPr>
      <w:r>
        <w:rPr>
          <w:sz w:val="28"/>
          <w:szCs w:val="28"/>
        </w:rPr>
        <w:t>Tack till er alla för en trevlig kväll.</w:t>
      </w:r>
    </w:p>
    <w:p w14:paraId="0D8163C9" w14:textId="77777777" w:rsidR="001D1FC2" w:rsidRDefault="001D1FC2" w:rsidP="000C47C7">
      <w:pPr>
        <w:rPr>
          <w:sz w:val="28"/>
          <w:szCs w:val="28"/>
        </w:rPr>
      </w:pPr>
    </w:p>
    <w:p w14:paraId="37DDCFF1" w14:textId="77777777" w:rsidR="001D1FC2" w:rsidRDefault="001D1FC2" w:rsidP="000C47C7">
      <w:pPr>
        <w:rPr>
          <w:sz w:val="28"/>
          <w:szCs w:val="28"/>
        </w:rPr>
      </w:pPr>
    </w:p>
    <w:p w14:paraId="537F13B0" w14:textId="77777777" w:rsidR="001D1FC2" w:rsidRPr="001D1FC2" w:rsidRDefault="001D1FC2" w:rsidP="000C47C7">
      <w:pPr>
        <w:rPr>
          <w:b/>
        </w:rPr>
      </w:pPr>
      <w:r>
        <w:rPr>
          <w:b/>
        </w:rPr>
        <w:t>Ann-Sofie Frånberg/Klubbsekreterare</w:t>
      </w:r>
      <w:r>
        <w:rPr>
          <w:b/>
        </w:rPr>
        <w:tab/>
      </w:r>
      <w:r>
        <w:rPr>
          <w:b/>
        </w:rPr>
        <w:tab/>
        <w:t>Eva Ljunggren / Klubbpresident.</w:t>
      </w:r>
    </w:p>
    <w:p w14:paraId="4D23172F" w14:textId="77777777" w:rsidR="0067531E" w:rsidRDefault="0020539D" w:rsidP="00EA3ABE">
      <w:pPr>
        <w:spacing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</w:p>
    <w:p w14:paraId="563D5484" w14:textId="77777777" w:rsidR="00C106EF" w:rsidRPr="00990AAC" w:rsidRDefault="00C106EF" w:rsidP="00EA3ABE">
      <w:pPr>
        <w:spacing w:line="480" w:lineRule="auto"/>
        <w:rPr>
          <w:b/>
          <w:sz w:val="16"/>
          <w:szCs w:val="16"/>
        </w:rPr>
      </w:pPr>
    </w:p>
    <w:p w14:paraId="09E0421E" w14:textId="77777777" w:rsidR="006E0C9A" w:rsidRPr="0067531E" w:rsidRDefault="006E0C9A" w:rsidP="00EA3ABE">
      <w:pPr>
        <w:spacing w:line="480" w:lineRule="auto"/>
        <w:rPr>
          <w:i/>
          <w:szCs w:val="24"/>
        </w:rPr>
      </w:pPr>
      <w:r w:rsidRPr="0067531E">
        <w:rPr>
          <w:i/>
          <w:szCs w:val="24"/>
        </w:rPr>
        <w:tab/>
      </w:r>
      <w:r w:rsidRPr="0067531E">
        <w:rPr>
          <w:i/>
          <w:szCs w:val="24"/>
        </w:rPr>
        <w:tab/>
      </w:r>
    </w:p>
    <w:p w14:paraId="7B553D88" w14:textId="77777777" w:rsidR="00D1397B" w:rsidRPr="00677B26" w:rsidRDefault="00D1397B" w:rsidP="00EA3ABE">
      <w:pPr>
        <w:spacing w:line="480" w:lineRule="auto"/>
      </w:pPr>
      <w:r w:rsidRPr="00677B26">
        <w:br/>
      </w:r>
    </w:p>
    <w:p w14:paraId="102672EF" w14:textId="77777777" w:rsidR="00F5631F" w:rsidRDefault="00BC012B" w:rsidP="00990AA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D27FBA">
        <w:br/>
      </w:r>
    </w:p>
    <w:sectPr w:rsidR="00F5631F" w:rsidSect="0004754B">
      <w:headerReference w:type="default" r:id="rId8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B739" w14:textId="77777777" w:rsidR="005054D3" w:rsidRDefault="005054D3" w:rsidP="00167274">
      <w:pPr>
        <w:spacing w:after="0" w:line="240" w:lineRule="auto"/>
      </w:pPr>
      <w:r>
        <w:separator/>
      </w:r>
    </w:p>
  </w:endnote>
  <w:endnote w:type="continuationSeparator" w:id="0">
    <w:p w14:paraId="5F11BAB9" w14:textId="77777777" w:rsidR="005054D3" w:rsidRDefault="005054D3" w:rsidP="0016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630E" w14:textId="77777777" w:rsidR="005054D3" w:rsidRDefault="005054D3" w:rsidP="00167274">
      <w:pPr>
        <w:spacing w:after="0" w:line="240" w:lineRule="auto"/>
      </w:pPr>
      <w:r>
        <w:separator/>
      </w:r>
    </w:p>
  </w:footnote>
  <w:footnote w:type="continuationSeparator" w:id="0">
    <w:p w14:paraId="53402664" w14:textId="77777777" w:rsidR="005054D3" w:rsidRDefault="005054D3" w:rsidP="0016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26A" w14:textId="77777777" w:rsidR="00B6509B" w:rsidRDefault="00B6509B" w:rsidP="001672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DB9F587" wp14:editId="020D03E7">
          <wp:simplePos x="0" y="0"/>
          <wp:positionH relativeFrom="margin">
            <wp:posOffset>5283200</wp:posOffset>
          </wp:positionH>
          <wp:positionV relativeFrom="margin">
            <wp:posOffset>-1304925</wp:posOffset>
          </wp:positionV>
          <wp:extent cx="676275" cy="1247775"/>
          <wp:effectExtent l="0" t="0" r="9525" b="9525"/>
          <wp:wrapSquare wrapText="bothSides"/>
          <wp:docPr id="4" name="Bildobjekt 4" descr="C:\Users\Friesendorff\AppData\Local\Microsoft\Windows\INetCache\Content.Word\7DEC3D58-1226-45B3-AC57-6186595EFFEC (logga 2022-202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iesendorff\AppData\Local\Microsoft\Windows\INetCache\Content.Word\7DEC3D58-1226-45B3-AC57-6186595EFFEC (logga 2022-2023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274">
      <w:rPr>
        <w:noProof/>
        <w:lang w:eastAsia="sv-SE"/>
      </w:rPr>
      <w:drawing>
        <wp:inline distT="0" distB="0" distL="0" distR="0" wp14:anchorId="485B6FD0" wp14:editId="76DD4F8F">
          <wp:extent cx="847725" cy="82029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-logo-blue-yel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985" cy="82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E275C" w14:textId="77777777" w:rsidR="00B6509B" w:rsidRDefault="00F70C73" w:rsidP="00167274">
    <w:pPr>
      <w:pStyle w:val="Sidhuvud"/>
      <w:rPr>
        <w:sz w:val="16"/>
        <w:szCs w:val="16"/>
      </w:rPr>
    </w:pPr>
    <w:r>
      <w:rPr>
        <w:sz w:val="16"/>
        <w:szCs w:val="16"/>
      </w:rPr>
      <w:t>Lund</w:t>
    </w:r>
    <w:r w:rsidR="00B6509B">
      <w:rPr>
        <w:sz w:val="16"/>
        <w:szCs w:val="16"/>
      </w:rPr>
      <w:t xml:space="preserve"> Inner Wh</w:t>
    </w:r>
    <w:r w:rsidR="00BE7FB1">
      <w:rPr>
        <w:sz w:val="16"/>
        <w:szCs w:val="16"/>
      </w:rPr>
      <w:t>eel K</w:t>
    </w:r>
    <w:r w:rsidR="00B6509B">
      <w:rPr>
        <w:sz w:val="16"/>
        <w:szCs w:val="16"/>
      </w:rPr>
      <w:t>lub</w:t>
    </w:r>
    <w:r w:rsidR="00BE7FB1">
      <w:rPr>
        <w:sz w:val="16"/>
        <w:szCs w:val="16"/>
      </w:rPr>
      <w:t>b</w:t>
    </w:r>
  </w:p>
  <w:p w14:paraId="56D8A8CC" w14:textId="77777777" w:rsidR="00167274" w:rsidRDefault="00B6509B" w:rsidP="00167274">
    <w:pPr>
      <w:pStyle w:val="Sidhuvud"/>
    </w:pPr>
    <w:r>
      <w:rPr>
        <w:sz w:val="16"/>
        <w:szCs w:val="16"/>
      </w:rPr>
      <w:t xml:space="preserve">       </w:t>
    </w:r>
    <w:r w:rsidR="00BE7FB1">
      <w:rPr>
        <w:sz w:val="16"/>
        <w:szCs w:val="16"/>
      </w:rPr>
      <w:t>Dis</w:t>
    </w:r>
    <w:r w:rsidR="00F70C73">
      <w:rPr>
        <w:sz w:val="16"/>
        <w:szCs w:val="16"/>
      </w:rPr>
      <w:t>tr</w:t>
    </w:r>
    <w:r w:rsidR="00BE7FB1">
      <w:rPr>
        <w:sz w:val="16"/>
        <w:szCs w:val="16"/>
      </w:rPr>
      <w:t xml:space="preserve">ikt </w:t>
    </w:r>
    <w:proofErr w:type="gramStart"/>
    <w:r w:rsidR="00BE7FB1">
      <w:rPr>
        <w:sz w:val="16"/>
        <w:szCs w:val="16"/>
      </w:rPr>
      <w:t>239</w:t>
    </w:r>
    <w:r>
      <w:rPr>
        <w:sz w:val="16"/>
        <w:szCs w:val="16"/>
      </w:rPr>
      <w:t xml:space="preserve">  Sverige</w:t>
    </w:r>
    <w:proofErr w:type="gramEnd"/>
    <w:r w:rsidR="00167274">
      <w:tab/>
    </w:r>
    <w:r w:rsidR="001672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B1EA3"/>
    <w:multiLevelType w:val="hybridMultilevel"/>
    <w:tmpl w:val="5836A8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977B5"/>
    <w:multiLevelType w:val="hybridMultilevel"/>
    <w:tmpl w:val="37EE34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84C2E"/>
    <w:multiLevelType w:val="hybridMultilevel"/>
    <w:tmpl w:val="B57625B8"/>
    <w:lvl w:ilvl="0" w:tplc="7B3C4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7891">
    <w:abstractNumId w:val="1"/>
  </w:num>
  <w:num w:numId="2" w16cid:durableId="30304953">
    <w:abstractNumId w:val="0"/>
  </w:num>
  <w:num w:numId="3" w16cid:durableId="1799908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06"/>
    <w:rsid w:val="00027AB0"/>
    <w:rsid w:val="0003456D"/>
    <w:rsid w:val="0004754B"/>
    <w:rsid w:val="00047DB7"/>
    <w:rsid w:val="000C47C7"/>
    <w:rsid w:val="000D10F6"/>
    <w:rsid w:val="000D733F"/>
    <w:rsid w:val="00104769"/>
    <w:rsid w:val="001439EC"/>
    <w:rsid w:val="00167274"/>
    <w:rsid w:val="001D1FC2"/>
    <w:rsid w:val="0020539D"/>
    <w:rsid w:val="00246B57"/>
    <w:rsid w:val="00273B08"/>
    <w:rsid w:val="002808E5"/>
    <w:rsid w:val="002A5B3A"/>
    <w:rsid w:val="003C42D3"/>
    <w:rsid w:val="003D46D3"/>
    <w:rsid w:val="003E5A92"/>
    <w:rsid w:val="004269DE"/>
    <w:rsid w:val="004F436A"/>
    <w:rsid w:val="004F70AE"/>
    <w:rsid w:val="005054D3"/>
    <w:rsid w:val="005148EF"/>
    <w:rsid w:val="00576B27"/>
    <w:rsid w:val="005C24B5"/>
    <w:rsid w:val="005C5168"/>
    <w:rsid w:val="0067531E"/>
    <w:rsid w:val="00677B26"/>
    <w:rsid w:val="006B428C"/>
    <w:rsid w:val="006B6D72"/>
    <w:rsid w:val="006C330A"/>
    <w:rsid w:val="006D1352"/>
    <w:rsid w:val="006E0C9A"/>
    <w:rsid w:val="007033C1"/>
    <w:rsid w:val="0071042D"/>
    <w:rsid w:val="00744702"/>
    <w:rsid w:val="00790B09"/>
    <w:rsid w:val="008A267A"/>
    <w:rsid w:val="008C0275"/>
    <w:rsid w:val="00957CCF"/>
    <w:rsid w:val="00985032"/>
    <w:rsid w:val="00990AAC"/>
    <w:rsid w:val="00992CF5"/>
    <w:rsid w:val="00A04F82"/>
    <w:rsid w:val="00A32BDD"/>
    <w:rsid w:val="00A60078"/>
    <w:rsid w:val="00A81F03"/>
    <w:rsid w:val="00A94BF3"/>
    <w:rsid w:val="00B07A69"/>
    <w:rsid w:val="00B6509B"/>
    <w:rsid w:val="00BC012B"/>
    <w:rsid w:val="00BD019F"/>
    <w:rsid w:val="00BE7FB1"/>
    <w:rsid w:val="00C106EF"/>
    <w:rsid w:val="00D1397B"/>
    <w:rsid w:val="00D27FBA"/>
    <w:rsid w:val="00D8006E"/>
    <w:rsid w:val="00D85F90"/>
    <w:rsid w:val="00DF6FF5"/>
    <w:rsid w:val="00E62409"/>
    <w:rsid w:val="00E80119"/>
    <w:rsid w:val="00EA3ABE"/>
    <w:rsid w:val="00ED7240"/>
    <w:rsid w:val="00ED7D32"/>
    <w:rsid w:val="00F5631F"/>
    <w:rsid w:val="00F56E06"/>
    <w:rsid w:val="00F7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9AA05"/>
  <w15:docId w15:val="{3105773B-394E-47B2-9A50-846B43A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5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6E0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7274"/>
  </w:style>
  <w:style w:type="paragraph" w:styleId="Sidfot">
    <w:name w:val="footer"/>
    <w:basedOn w:val="Normal"/>
    <w:link w:val="Sidfot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7274"/>
  </w:style>
  <w:style w:type="paragraph" w:styleId="Liststycke">
    <w:name w:val="List Paragraph"/>
    <w:basedOn w:val="Normal"/>
    <w:uiPriority w:val="34"/>
    <w:qFormat/>
    <w:rsid w:val="000C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ADE1-FB6C-4455-AB1A-B367C84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ofie Frånberg</dc:creator>
  <cp:lastModifiedBy>Eva Ljunggren</cp:lastModifiedBy>
  <cp:revision>4</cp:revision>
  <cp:lastPrinted>2022-10-12T09:24:00Z</cp:lastPrinted>
  <dcterms:created xsi:type="dcterms:W3CDTF">2023-02-06T10:20:00Z</dcterms:created>
  <dcterms:modified xsi:type="dcterms:W3CDTF">2023-02-09T12:40:00Z</dcterms:modified>
</cp:coreProperties>
</file>